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226CBA0" w:rsidR="009908E1" w:rsidRPr="00643F89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643F8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43F89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5A91BC3" w:rsidR="00955834" w:rsidRPr="00643F89" w:rsidRDefault="00D7112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8</w:t>
      </w:r>
    </w:p>
    <w:p w14:paraId="0AEA0D69" w14:textId="799CDA19" w:rsidR="00955834" w:rsidRPr="00643F89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523FD1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D71125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A56CAB">
        <w:rPr>
          <w:rFonts w:ascii="Montserrat" w:eastAsia="Montserrat" w:hAnsi="Montserrat" w:cs="Montserrat"/>
          <w:b/>
          <w:color w:val="000000"/>
          <w:sz w:val="48"/>
        </w:rPr>
        <w:t>iem</w:t>
      </w:r>
      <w:r w:rsidR="009F201F" w:rsidRPr="00643F89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523FD1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1167E560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26676F65" w:rsidR="009F201F" w:rsidRPr="00643F89" w:rsidRDefault="000B15AE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Formación Cívica y Ética</w:t>
      </w:r>
    </w:p>
    <w:p w14:paraId="226DAD7E" w14:textId="77777777" w:rsidR="009F201F" w:rsidRPr="009F5FA5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6332EB0" w14:textId="3ECADF7E" w:rsidR="006D28B2" w:rsidRPr="00643F89" w:rsidRDefault="00A56CAB" w:rsidP="006D28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 xml:space="preserve">Mis </w:t>
      </w:r>
      <w:r w:rsidR="00D71125">
        <w:rPr>
          <w:rFonts w:ascii="Montserrat" w:eastAsia="Montserrat" w:hAnsi="Montserrat" w:cs="Montserrat"/>
          <w:i/>
          <w:color w:val="000000"/>
          <w:sz w:val="48"/>
        </w:rPr>
        <w:t>tradiciones y costumbres</w:t>
      </w:r>
    </w:p>
    <w:p w14:paraId="1FEA14E8" w14:textId="77777777" w:rsidR="00CC7576" w:rsidRPr="009F5FA5" w:rsidRDefault="00CC7576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9DA9B58" w14:textId="7D1B19FD" w:rsidR="000620E6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643F89">
        <w:rPr>
          <w:rFonts w:ascii="Montserrat" w:hAnsi="Montserrat"/>
        </w:rPr>
        <w:t xml:space="preserve"> </w:t>
      </w:r>
      <w:r w:rsidR="00D71125" w:rsidRPr="00D71125">
        <w:rPr>
          <w:rFonts w:ascii="Montserrat" w:eastAsia="Montserrat" w:hAnsi="Montserrat" w:cs="Montserrat"/>
          <w:i/>
          <w:color w:val="000000"/>
        </w:rPr>
        <w:t>Participa de las tradiciones y costumbres del lugar donde vive, las describe y comparte con otras personas lo que le gusta y no le gusta de ellas.</w:t>
      </w:r>
    </w:p>
    <w:p w14:paraId="0AB36B71" w14:textId="77777777" w:rsidR="00A56CAB" w:rsidRPr="00643F89" w:rsidRDefault="00A56CA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646AD8C" w14:textId="41B6D78A" w:rsidR="00C75831" w:rsidRDefault="009F201F" w:rsidP="00D711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D71125" w:rsidRPr="00D71125">
        <w:rPr>
          <w:rFonts w:ascii="Montserrat" w:eastAsia="Montserrat" w:hAnsi="Montserrat" w:cs="Montserrat"/>
          <w:i/>
          <w:color w:val="000000"/>
        </w:rPr>
        <w:t>Identifica las tradiciones y costumbres en sus familias y en el lugar donde vive, reconoce que merecen respeto.</w:t>
      </w:r>
    </w:p>
    <w:p w14:paraId="1E77AC7D" w14:textId="77777777" w:rsidR="00D71125" w:rsidRPr="009F5FA5" w:rsidRDefault="00D71125" w:rsidP="00D711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392DAE03" w14:textId="65FC6127" w:rsidR="009F201F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1FF2A98A" w14:textId="77777777" w:rsidR="00115DF2" w:rsidRPr="009F5FA5" w:rsidRDefault="00115DF2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AF066E8" w14:textId="14D19B0C" w:rsidR="00BB234F" w:rsidRDefault="007A0281" w:rsidP="00BB234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ticiparás de las tradiciones y costumbres del lugar donde vives, las describirás y compartirás con otras personas lo que te gusta y no te gusta de ellas</w:t>
      </w:r>
      <w:r w:rsidR="00CE6875">
        <w:rPr>
          <w:rFonts w:ascii="Montserrat" w:eastAsia="Montserrat" w:hAnsi="Montserrat" w:cs="Montserrat"/>
        </w:rPr>
        <w:t>.</w:t>
      </w:r>
    </w:p>
    <w:p w14:paraId="3D71E43E" w14:textId="77777777" w:rsidR="007A0281" w:rsidRDefault="007A0281" w:rsidP="00BB234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0CA4A3" w14:textId="63AB33DF" w:rsidR="007A0281" w:rsidRDefault="007A0281" w:rsidP="00BB234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las tradiciones y costumbres en tu familia y en el lugar donde vives, reconocerás que mereces respeto.</w:t>
      </w:r>
    </w:p>
    <w:p w14:paraId="75E169F8" w14:textId="77777777" w:rsidR="007A0281" w:rsidRDefault="007A0281" w:rsidP="00BB234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736F8A" w14:textId="314BCA71" w:rsidR="009505AB" w:rsidRDefault="009505AB" w:rsidP="009505AB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n esta sesión retomarás </w:t>
      </w: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todas esas cosas que por descubrim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ento propio o porque desde pequeña o pequeño </w:t>
      </w: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lo aprendi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familia, ahora forma part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de t</w:t>
      </w:r>
      <w:r w:rsidR="00CE6875">
        <w:rPr>
          <w:rStyle w:val="Hipervnculo"/>
          <w:rFonts w:ascii="Montserrat" w:eastAsia="Montserrat" w:hAnsi="Montserrat" w:cs="Montserrat"/>
          <w:color w:val="auto"/>
          <w:u w:val="none"/>
        </w:rPr>
        <w:t>u vida, l</w:t>
      </w: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as costumbres y las tradiciones.</w:t>
      </w:r>
    </w:p>
    <w:p w14:paraId="1E088F70" w14:textId="77777777" w:rsidR="009505AB" w:rsidRPr="009F5FA5" w:rsidRDefault="009505AB" w:rsidP="00BB234F">
      <w:pPr>
        <w:spacing w:after="0" w:line="240" w:lineRule="auto"/>
        <w:jc w:val="both"/>
        <w:rPr>
          <w:rFonts w:ascii="Montserrat" w:eastAsia="Montserrat" w:hAnsi="Montserrat" w:cs="Montserrat"/>
          <w:sz w:val="40"/>
          <w:szCs w:val="40"/>
        </w:rPr>
      </w:pPr>
    </w:p>
    <w:p w14:paraId="68F444CB" w14:textId="451EBF4A" w:rsidR="009F201F" w:rsidRPr="00643F89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6A976798" w14:textId="0532AC88" w:rsidR="00DB241F" w:rsidRDefault="00DB241F" w:rsidP="00115DF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DDBC578" w14:textId="11EF9775" w:rsidR="007A0281" w:rsidRPr="007A0281" w:rsidRDefault="00CE6875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ara 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scubrir el título de la </w:t>
      </w:r>
      <w:r w:rsid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esión 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de hoy, vas a tener que descifrar un enigma que tengo ya preparado.</w:t>
      </w:r>
    </w:p>
    <w:p w14:paraId="73337D35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16B815B" w14:textId="391DAE9A" w:rsidR="007A0281" w:rsidRDefault="005F0A64" w:rsidP="00D06917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2C02715" wp14:editId="29881265">
            <wp:extent cx="1947554" cy="680098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54" cy="68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703A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89A7B2C" w14:textId="2A15E8C8" w:rsidR="007A0281" w:rsidRPr="007A0281" w:rsidRDefault="00D06917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ien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poner las vocales que cre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completan las palabras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ará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l</w:t>
      </w:r>
      <w:r w:rsidR="0085008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ítulo. Como pista: 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hay por lo menos una vocal de cada una.</w:t>
      </w:r>
    </w:p>
    <w:p w14:paraId="19741297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2EFDDCF" w14:textId="449549F2" w:rsidR="007A0281" w:rsidRPr="007A0281" w:rsidRDefault="0085008B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Qué tal si empiezas con l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as úes</w:t>
      </w:r>
      <w:r w:rsidR="00871910">
        <w:rPr>
          <w:rStyle w:val="Hipervnculo"/>
          <w:rFonts w:ascii="Montserrat" w:eastAsia="Montserrat" w:hAnsi="Montserrat" w:cs="Montserrat"/>
          <w:color w:val="auto"/>
          <w:u w:val="none"/>
        </w:rPr>
        <w:t>?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371D2976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2F83AA5" w14:textId="4F0B4F6A" w:rsidR="007A0281" w:rsidRDefault="005F0A64" w:rsidP="0085008B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7FF26B99" wp14:editId="03AE1BE8">
            <wp:extent cx="1745673" cy="578219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73" cy="57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3FF7" w14:textId="77777777" w:rsidR="0085008B" w:rsidRPr="007A0281" w:rsidRDefault="0085008B" w:rsidP="0085008B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D24557B" w14:textId="6DA000A0" w:rsid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hora </w:t>
      </w:r>
      <w:r w:rsidR="005F0A6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que se pongan las íes. </w:t>
      </w:r>
      <w:r w:rsidR="0085008B">
        <w:rPr>
          <w:rStyle w:val="Hipervnculo"/>
          <w:rFonts w:ascii="Montserrat" w:eastAsia="Montserrat" w:hAnsi="Montserrat" w:cs="Montserrat"/>
          <w:color w:val="auto"/>
          <w:u w:val="none"/>
        </w:rPr>
        <w:t>De esas hay varias. A</w:t>
      </w: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ver si adivina</w:t>
      </w:r>
      <w:r w:rsidR="0085008B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. </w:t>
      </w:r>
    </w:p>
    <w:p w14:paraId="5BF3394A" w14:textId="77777777" w:rsidR="0085008B" w:rsidRDefault="0085008B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7C35E91" w14:textId="30A0E60E" w:rsidR="0085008B" w:rsidRPr="007A0281" w:rsidRDefault="005F0A64" w:rsidP="0085008B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27A6723E" wp14:editId="415F0BA2">
            <wp:extent cx="1623683" cy="570016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83" cy="57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5429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FD961C5" w14:textId="4B56CFB6" w:rsidR="007A0281" w:rsidRDefault="0085008B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hora las </w:t>
      </w:r>
      <w:r w:rsidR="00871910">
        <w:rPr>
          <w:rStyle w:val="Hipervnculo"/>
          <w:rFonts w:ascii="Montserrat" w:eastAsia="Montserrat" w:hAnsi="Montserrat" w:cs="Montserrat"/>
          <w:color w:val="auto"/>
          <w:u w:val="none"/>
        </w:rPr>
        <w:t>oe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035D6C0" w14:textId="77777777" w:rsidR="0085008B" w:rsidRDefault="0085008B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7A9B7D9" w14:textId="0CCDA2FE" w:rsidR="0085008B" w:rsidRPr="007A0281" w:rsidRDefault="005F0A64" w:rsidP="0085008B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47F2B294" wp14:editId="3E3FA85C">
            <wp:extent cx="1591293" cy="524787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93" cy="52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70E0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A5EFE98" w14:textId="6159EA68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Muy bien, ¿</w:t>
      </w:r>
      <w:r w:rsidR="00CE6875">
        <w:rPr>
          <w:rStyle w:val="Hipervnculo"/>
          <w:rFonts w:ascii="Montserrat" w:eastAsia="Montserrat" w:hAnsi="Montserrat" w:cs="Montserrat"/>
          <w:color w:val="auto"/>
          <w:u w:val="none"/>
        </w:rPr>
        <w:t>Y</w:t>
      </w:r>
      <w:r w:rsidR="005F0A6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 sabes </w:t>
      </w: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qué dice?</w:t>
      </w:r>
    </w:p>
    <w:p w14:paraId="7959D00D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58F83D4" w14:textId="25352755" w:rsidR="007A0281" w:rsidRDefault="005F0A64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í, exacto ¡Mis tradiciones y costumbres!</w:t>
      </w:r>
    </w:p>
    <w:p w14:paraId="485FC49F" w14:textId="77777777" w:rsidR="005F0A64" w:rsidRDefault="005F0A64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332BA3B" w14:textId="335957CA" w:rsidR="005F0A64" w:rsidRDefault="005F0A64" w:rsidP="005F0A64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0589AA0B" wp14:editId="2FAECFF8">
            <wp:extent cx="1630702" cy="522514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702" cy="52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E916" w14:textId="77777777" w:rsidR="005F0A64" w:rsidRPr="007A0281" w:rsidRDefault="005F0A64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0AF97D2" w14:textId="51614597" w:rsidR="007A0281" w:rsidRDefault="009505AB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Festeja bailando la pelusa:</w:t>
      </w:r>
    </w:p>
    <w:p w14:paraId="268B845A" w14:textId="77777777" w:rsidR="009505AB" w:rsidRPr="007A0281" w:rsidRDefault="009505AB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5E24771" w14:textId="6A4EEAA7" w:rsidR="007A0281" w:rsidRPr="009505AB" w:rsidRDefault="007A0281" w:rsidP="009505AB">
      <w:pPr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9505AB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“Queremos que conductor nos baile la pelusa, </w:t>
      </w:r>
    </w:p>
    <w:p w14:paraId="24DB7B04" w14:textId="77777777" w:rsidR="007A0281" w:rsidRPr="009505AB" w:rsidRDefault="007A0281" w:rsidP="009505AB">
      <w:pPr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9505AB">
        <w:rPr>
          <w:rStyle w:val="Hipervnculo"/>
          <w:rFonts w:ascii="Montserrat" w:eastAsia="Montserrat" w:hAnsi="Montserrat" w:cs="Montserrat"/>
          <w:i/>
          <w:color w:val="auto"/>
          <w:u w:val="none"/>
        </w:rPr>
        <w:t>Queremos que conductor nos baile la pelusa,</w:t>
      </w:r>
    </w:p>
    <w:p w14:paraId="130B0E70" w14:textId="77777777" w:rsidR="007A0281" w:rsidRPr="009505AB" w:rsidRDefault="007A0281" w:rsidP="009505AB">
      <w:pPr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9505AB">
        <w:rPr>
          <w:rStyle w:val="Hipervnculo"/>
          <w:rFonts w:ascii="Montserrat" w:eastAsia="Montserrat" w:hAnsi="Montserrat" w:cs="Montserrat"/>
          <w:i/>
          <w:color w:val="auto"/>
          <w:u w:val="none"/>
        </w:rPr>
        <w:t>Pelusa por aquí,</w:t>
      </w:r>
    </w:p>
    <w:p w14:paraId="2A35AB31" w14:textId="77777777" w:rsidR="007A0281" w:rsidRPr="009505AB" w:rsidRDefault="007A0281" w:rsidP="009505AB">
      <w:pPr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9505AB">
        <w:rPr>
          <w:rStyle w:val="Hipervnculo"/>
          <w:rFonts w:ascii="Montserrat" w:eastAsia="Montserrat" w:hAnsi="Montserrat" w:cs="Montserrat"/>
          <w:i/>
          <w:color w:val="auto"/>
          <w:u w:val="none"/>
        </w:rPr>
        <w:t>Pelusa por acá,</w:t>
      </w:r>
    </w:p>
    <w:p w14:paraId="67F53BBC" w14:textId="77777777" w:rsidR="007A0281" w:rsidRPr="009505AB" w:rsidRDefault="007A0281" w:rsidP="009505AB">
      <w:pPr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9505AB">
        <w:rPr>
          <w:rStyle w:val="Hipervnculo"/>
          <w:rFonts w:ascii="Montserrat" w:eastAsia="Montserrat" w:hAnsi="Montserrat" w:cs="Montserrat"/>
          <w:i/>
          <w:color w:val="auto"/>
          <w:u w:val="none"/>
        </w:rPr>
        <w:t>Pelusa por delante y</w:t>
      </w:r>
    </w:p>
    <w:p w14:paraId="46017955" w14:textId="273651EF" w:rsidR="007A0281" w:rsidRPr="009505AB" w:rsidRDefault="00CE6875" w:rsidP="009505AB">
      <w:pPr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Pelusa por detrás</w:t>
      </w:r>
      <w:r w:rsidR="007A0281" w:rsidRPr="009505AB">
        <w:rPr>
          <w:rStyle w:val="Hipervnculo"/>
          <w:rFonts w:ascii="Montserrat" w:eastAsia="Montserrat" w:hAnsi="Montserrat" w:cs="Montserrat"/>
          <w:i/>
          <w:color w:val="auto"/>
          <w:u w:val="none"/>
        </w:rPr>
        <w:t>”</w:t>
      </w: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</w:p>
    <w:p w14:paraId="41988A25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609FA0C" w14:textId="26D56365" w:rsidR="007A0281" w:rsidRPr="007A0281" w:rsidRDefault="009505AB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as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stumbres y tradicione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 son las</w:t>
      </w:r>
      <w:r w:rsidR="00CE68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s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e integran a tu comunidad y te permiten sentirte parte de ella.</w:t>
      </w:r>
    </w:p>
    <w:p w14:paraId="57CA8E14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E6100FA" w14:textId="6C0F09D9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Todos formamos parte de muchas tradiciones y de costumbres que copiamos y decidimos hacer. Al momento de formar parte de una sociedad, formas parte de sus costumbres o tradiciones. Por ejemplo, para que vayas detectando cuáles son las tuyas. Cuando llega el día de tu cumpleaños, ¿Qué pasa?</w:t>
      </w:r>
    </w:p>
    <w:p w14:paraId="3A6F4233" w14:textId="4E017DEB" w:rsidR="007A0281" w:rsidRDefault="00D43FB2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stos son algunos ejemplos de tradiciones:</w:t>
      </w:r>
    </w:p>
    <w:p w14:paraId="1A6C7642" w14:textId="77777777" w:rsidR="00D43FB2" w:rsidRPr="007A0281" w:rsidRDefault="00D43FB2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C205FC4" w14:textId="3B512699" w:rsidR="007A0281" w:rsidRPr="00D43FB2" w:rsidRDefault="009505AB" w:rsidP="00865B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43FB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 muchos niños les gusta partir </w:t>
      </w:r>
      <w:r w:rsidR="007A0281" w:rsidRPr="00D43FB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n pastel con </w:t>
      </w:r>
      <w:r w:rsidRPr="00D43FB2">
        <w:rPr>
          <w:rStyle w:val="Hipervnculo"/>
          <w:rFonts w:ascii="Montserrat" w:eastAsia="Montserrat" w:hAnsi="Montserrat" w:cs="Montserrat"/>
          <w:color w:val="auto"/>
          <w:u w:val="none"/>
        </w:rPr>
        <w:t>la</w:t>
      </w:r>
      <w:r w:rsidR="007A0281" w:rsidRPr="00D43FB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familia y </w:t>
      </w:r>
      <w:r w:rsidRPr="00D43FB2">
        <w:rPr>
          <w:rStyle w:val="Hipervnculo"/>
          <w:rFonts w:ascii="Montserrat" w:eastAsia="Montserrat" w:hAnsi="Montserrat" w:cs="Montserrat"/>
          <w:color w:val="auto"/>
          <w:u w:val="none"/>
        </w:rPr>
        <w:t>además reciben regalos. E</w:t>
      </w:r>
      <w:r w:rsidR="007A0281" w:rsidRPr="00D43FB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a es una tradición. </w:t>
      </w:r>
    </w:p>
    <w:p w14:paraId="6106C974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C6B4C84" w14:textId="37C6FF70" w:rsidR="007A0281" w:rsidRPr="00D43FB2" w:rsidRDefault="00D43FB2" w:rsidP="00865B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7A0281" w:rsidRPr="00D43FB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 24 de diciembre en Noche Buena, </w:t>
      </w:r>
      <w:r w:rsidRPr="00D43FB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a familia se reúne y a </w:t>
      </w:r>
      <w:r w:rsidR="007A0281" w:rsidRPr="00D43FB2">
        <w:rPr>
          <w:rStyle w:val="Hipervnculo"/>
          <w:rFonts w:ascii="Montserrat" w:eastAsia="Montserrat" w:hAnsi="Montserrat" w:cs="Montserrat"/>
          <w:color w:val="auto"/>
          <w:u w:val="none"/>
        </w:rPr>
        <w:t>veces hay regalos o intercambios.</w:t>
      </w:r>
    </w:p>
    <w:p w14:paraId="1B635AF1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CAAE771" w14:textId="664F3A4E" w:rsidR="007A0281" w:rsidRDefault="007A0281" w:rsidP="00865B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43FB2">
        <w:rPr>
          <w:rStyle w:val="Hipervnculo"/>
          <w:rFonts w:ascii="Montserrat" w:eastAsia="Montserrat" w:hAnsi="Montserrat" w:cs="Montserrat"/>
          <w:color w:val="auto"/>
          <w:u w:val="none"/>
        </w:rPr>
        <w:t>Cada camb</w:t>
      </w:r>
      <w:r w:rsidR="00D43FB2">
        <w:rPr>
          <w:rStyle w:val="Hipervnculo"/>
          <w:rFonts w:ascii="Montserrat" w:eastAsia="Montserrat" w:hAnsi="Montserrat" w:cs="Montserrat"/>
          <w:color w:val="auto"/>
          <w:u w:val="none"/>
        </w:rPr>
        <w:t>io</w:t>
      </w:r>
      <w:r w:rsidRPr="00D43FB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año en la escuela, </w:t>
      </w:r>
      <w:r w:rsidR="00D43FB2">
        <w:rPr>
          <w:rStyle w:val="Hipervnculo"/>
          <w:rFonts w:ascii="Montserrat" w:eastAsia="Montserrat" w:hAnsi="Montserrat" w:cs="Montserrat"/>
          <w:color w:val="auto"/>
          <w:u w:val="none"/>
        </w:rPr>
        <w:t>los niños se p</w:t>
      </w:r>
      <w:r w:rsidRPr="00D43FB2">
        <w:rPr>
          <w:rStyle w:val="Hipervnculo"/>
          <w:rFonts w:ascii="Montserrat" w:eastAsia="Montserrat" w:hAnsi="Montserrat" w:cs="Montserrat"/>
          <w:color w:val="auto"/>
          <w:u w:val="none"/>
        </w:rPr>
        <w:t>resenta</w:t>
      </w:r>
      <w:r w:rsidR="00D43FB2">
        <w:rPr>
          <w:rStyle w:val="Hipervnculo"/>
          <w:rFonts w:ascii="Montserrat" w:eastAsia="Montserrat" w:hAnsi="Montserrat" w:cs="Montserrat"/>
          <w:color w:val="auto"/>
          <w:u w:val="none"/>
        </w:rPr>
        <w:t>n frente al nuevo grupo.</w:t>
      </w:r>
    </w:p>
    <w:p w14:paraId="087CAE63" w14:textId="77777777" w:rsidR="00D43FB2" w:rsidRPr="00D43FB2" w:rsidRDefault="00D43FB2" w:rsidP="00D43FB2">
      <w:pPr>
        <w:pStyle w:val="Prrafodelista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C4334F3" w14:textId="5096A58F" w:rsidR="00D43FB2" w:rsidRDefault="00D43FB2" w:rsidP="00865B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n los cumpleaños de las personas más grandes, algunos acostumbran ir a comer a su lugar favorito.</w:t>
      </w:r>
    </w:p>
    <w:p w14:paraId="261CF9BC" w14:textId="77777777" w:rsidR="00D43FB2" w:rsidRPr="00D43FB2" w:rsidRDefault="00D43FB2" w:rsidP="00D43FB2">
      <w:pPr>
        <w:pStyle w:val="Prrafodelista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EE126C4" w14:textId="77777777" w:rsidR="00D43FB2" w:rsidRDefault="00D43FB2" w:rsidP="00D43FB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</w:t>
      </w:r>
      <w:r w:rsidR="007A0281" w:rsidRPr="00D43FB2">
        <w:rPr>
          <w:rStyle w:val="Hipervnculo"/>
          <w:rFonts w:ascii="Montserrat" w:eastAsia="Montserrat" w:hAnsi="Montserrat" w:cs="Montserrat"/>
          <w:color w:val="auto"/>
          <w:u w:val="none"/>
        </w:rPr>
        <w:t>ara que quede m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ás</w:t>
      </w:r>
      <w:r w:rsidR="007A0281" w:rsidRPr="00D43FB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laro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e invito a </w:t>
      </w:r>
      <w:r w:rsidR="007A0281" w:rsidRPr="00D43FB2">
        <w:rPr>
          <w:rStyle w:val="Hipervnculo"/>
          <w:rFonts w:ascii="Montserrat" w:eastAsia="Montserrat" w:hAnsi="Montserrat" w:cs="Montserrat"/>
          <w:color w:val="auto"/>
          <w:u w:val="none"/>
        </w:rPr>
        <w:t>escuch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7A0281" w:rsidRPr="00D43FB2">
        <w:rPr>
          <w:rStyle w:val="Hipervnculo"/>
          <w:rFonts w:ascii="Montserrat" w:eastAsia="Montserrat" w:hAnsi="Montserrat" w:cs="Montserrat"/>
          <w:color w:val="auto"/>
          <w:u w:val="none"/>
        </w:rPr>
        <w:t>r la siguien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 canción, a ver si la reconoces</w:t>
      </w:r>
    </w:p>
    <w:p w14:paraId="3E00D611" w14:textId="77777777" w:rsidR="00D43FB2" w:rsidRDefault="00D43FB2" w:rsidP="00D43FB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A3ABDBC" w14:textId="6352D076" w:rsidR="007A0281" w:rsidRDefault="00036341" w:rsidP="005A093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El burrito sabanero en náhuatl/pilkuantitlan borro</w:t>
      </w:r>
      <w:r w:rsidR="00CE6875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5911263C" w14:textId="13ACB4D0" w:rsidR="00036341" w:rsidRPr="00036341" w:rsidRDefault="006C6D26" w:rsidP="00036341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3" w:history="1">
        <w:r w:rsidR="00036341" w:rsidRPr="00036341">
          <w:rPr>
            <w:rStyle w:val="Hipervnculo"/>
            <w:rFonts w:ascii="Montserrat" w:eastAsia="Montserrat" w:hAnsi="Montserrat" w:cs="Montserrat"/>
          </w:rPr>
          <w:t>https://www.youtube.com/watch?v=FQzRIkuAFvI</w:t>
        </w:r>
      </w:hyperlink>
    </w:p>
    <w:p w14:paraId="202FBE46" w14:textId="77777777" w:rsidR="00036341" w:rsidRPr="00036341" w:rsidRDefault="00036341" w:rsidP="00036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9265F4F" w14:textId="72E0B6C9" w:rsidR="00036341" w:rsidRDefault="0003634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 una canción muy vieja, pero </w:t>
      </w:r>
      <w:r w:rsidR="00CE6875">
        <w:rPr>
          <w:rStyle w:val="Hipervnculo"/>
          <w:rFonts w:ascii="Montserrat" w:eastAsia="Montserrat" w:hAnsi="Montserrat" w:cs="Montserrat"/>
          <w:color w:val="auto"/>
          <w:u w:val="none"/>
        </w:rPr>
        <w:t>muchísimo más de lo que crees, t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nto que se volvió una tradición escucharla en las fiestas de diciembre. </w:t>
      </w:r>
    </w:p>
    <w:p w14:paraId="32EFD61F" w14:textId="77777777" w:rsidR="00036341" w:rsidRDefault="0003634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514B1D1" w14:textId="67394E59" w:rsidR="007A0281" w:rsidRPr="007A0281" w:rsidRDefault="0003634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Muchos la c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onoc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n 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porque la h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n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scuchado en la escuela, o en un mercado, o en una tienda, el súper, o la casa d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a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buela, el radio y por supuesto, no siempre en la misma lengua. Esta versión, por ejemplo, está en náhuatl. </w:t>
      </w:r>
    </w:p>
    <w:p w14:paraId="75F666EE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4D9ACB8" w14:textId="4A832492" w:rsidR="007A0281" w:rsidRPr="007A0281" w:rsidRDefault="0003634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al vez por eso 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sólo</w:t>
      </w:r>
      <w:r w:rsidR="00CA6488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tendía unas cuantas palabras,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r eso es 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muy importante saber distinguir tradición de costumbre, porque no son la misma cosa. </w:t>
      </w:r>
    </w:p>
    <w:p w14:paraId="2DC3C086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9BD9891" w14:textId="6645F24A" w:rsidR="007A0281" w:rsidRPr="007A0281" w:rsidRDefault="0003634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r ejemplo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ú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ued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s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ener </w:t>
      </w:r>
      <w:r w:rsidR="007A0281" w:rsidRPr="00036341">
        <w:rPr>
          <w:rStyle w:val="Hipervnculo"/>
          <w:rFonts w:ascii="Montserrat" w:eastAsia="Montserrat" w:hAnsi="Montserrat" w:cs="Montserrat"/>
          <w:color w:val="auto"/>
        </w:rPr>
        <w:t>la costumbre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caminar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iempre por la misma call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cuando ibas a la escuela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o a la casa de algún familiar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y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mantienes </w:t>
      </w:r>
      <w:r w:rsidRPr="00036341">
        <w:rPr>
          <w:rStyle w:val="Hipervnculo"/>
          <w:rFonts w:ascii="Montserrat" w:eastAsia="Montserrat" w:hAnsi="Montserrat" w:cs="Montserrat"/>
          <w:color w:val="auto"/>
        </w:rPr>
        <w:t>la</w:t>
      </w:r>
      <w:r w:rsidR="007A0281" w:rsidRPr="00036341">
        <w:rPr>
          <w:rStyle w:val="Hipervnculo"/>
          <w:rFonts w:ascii="Montserrat" w:eastAsia="Montserrat" w:hAnsi="Montserrat" w:cs="Montserrat"/>
          <w:color w:val="auto"/>
        </w:rPr>
        <w:t xml:space="preserve"> tradición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disfraz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e para ciertas fec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has o celebrar algunas fiestas.</w:t>
      </w:r>
    </w:p>
    <w:p w14:paraId="0992BBE2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D3E9255" w14:textId="6757BB63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Los factores que diferencian las costumbres de l</w:t>
      </w:r>
      <w:r w:rsidR="00CA6488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s tradiciones son básicamente, </w:t>
      </w: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su forma de manifestación, la forma en la que se transmiten, la cantidad de gente que las adopta y el tiempo que transcurre en lo que esto ocurre.</w:t>
      </w:r>
      <w:r w:rsidR="0087191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4480C0CA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514A036" w14:textId="77777777" w:rsidR="00F4040D" w:rsidRDefault="0003634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mo la canción que escuchamos, que tiene muchísimo tiempo. Una costumbre se asocia a una rutina cotidiana, o hábito individual. Como lo que cada quién hace antes 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 xml:space="preserve">de comenzar la clase o, por ejemplo, cuando alguien tiene la costumbre de desayunar siempre lo mismo. </w:t>
      </w:r>
    </w:p>
    <w:p w14:paraId="6402907C" w14:textId="77777777" w:rsidR="00F4040D" w:rsidRDefault="00F4040D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5E99ED9" w14:textId="4FA7E256" w:rsidR="007A0281" w:rsidRDefault="00F4040D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iensa en que costumbre tienes tú o tu familia.</w:t>
      </w:r>
    </w:p>
    <w:p w14:paraId="76A2DA9A" w14:textId="77777777" w:rsidR="005A093C" w:rsidRPr="007A0281" w:rsidRDefault="005A093C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E7FBB4E" w14:textId="2BBCB74F" w:rsidR="007A0281" w:rsidRPr="00F4040D" w:rsidRDefault="00F4040D" w:rsidP="00F4040D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F4040D">
        <w:rPr>
          <w:rStyle w:val="Hipervnculo"/>
          <w:rFonts w:ascii="Montserrat" w:eastAsia="Montserrat" w:hAnsi="Montserrat" w:cs="Montserrat"/>
          <w:i/>
          <w:color w:val="auto"/>
          <w:u w:val="none"/>
        </w:rPr>
        <w:t>Eduardo dice</w:t>
      </w:r>
      <w:r w:rsidR="00CA6488">
        <w:rPr>
          <w:rStyle w:val="Hipervnculo"/>
          <w:rFonts w:ascii="Montserrat" w:eastAsia="Montserrat" w:hAnsi="Montserrat" w:cs="Montserrat"/>
          <w:i/>
          <w:color w:val="auto"/>
          <w:u w:val="none"/>
        </w:rPr>
        <w:t>:</w:t>
      </w:r>
      <w:r w:rsidR="007A0281" w:rsidRPr="00F4040D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Yo tengo la costumbre de comerme primero el cereal del plato y luego la leche.</w:t>
      </w:r>
    </w:p>
    <w:p w14:paraId="45417C52" w14:textId="77777777" w:rsidR="007A0281" w:rsidRPr="00F4040D" w:rsidRDefault="007A0281" w:rsidP="00F4040D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C4B3F96" w14:textId="4803CBC4" w:rsidR="007A0281" w:rsidRPr="00F4040D" w:rsidRDefault="007A0281" w:rsidP="00F4040D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F4040D">
        <w:rPr>
          <w:rStyle w:val="Hipervnculo"/>
          <w:rFonts w:ascii="Montserrat" w:eastAsia="Montserrat" w:hAnsi="Montserrat" w:cs="Montserrat"/>
          <w:i/>
          <w:color w:val="auto"/>
          <w:u w:val="none"/>
        </w:rPr>
        <w:t>R</w:t>
      </w:r>
      <w:r w:rsidR="00F4040D" w:rsidRPr="00F4040D">
        <w:rPr>
          <w:rStyle w:val="Hipervnculo"/>
          <w:rFonts w:ascii="Montserrat" w:eastAsia="Montserrat" w:hAnsi="Montserrat" w:cs="Montserrat"/>
          <w:i/>
          <w:color w:val="auto"/>
          <w:u w:val="none"/>
        </w:rPr>
        <w:t>enata comenta</w:t>
      </w:r>
      <w:r w:rsidRPr="00F4040D">
        <w:rPr>
          <w:rStyle w:val="Hipervnculo"/>
          <w:rFonts w:ascii="Montserrat" w:eastAsia="Montserrat" w:hAnsi="Montserrat" w:cs="Montserrat"/>
          <w:i/>
          <w:color w:val="auto"/>
          <w:u w:val="none"/>
        </w:rPr>
        <w:t>: Yo tengo la costumbre de sacar la ropa que me voy a poner al otro día, desde la noche anterior y dejarla lista.</w:t>
      </w:r>
    </w:p>
    <w:p w14:paraId="6DD3499C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B8468C9" w14:textId="7DEFDC84" w:rsidR="00F70D0B" w:rsidRDefault="004C257F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as tradiciones, son</w:t>
      </w:r>
      <w:r w:rsidR="007C420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stumbres que han practicado los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ntepasados y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e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gu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n</w:t>
      </w:r>
      <w:r w:rsidR="00294F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realizando, e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stas se transmit</w:t>
      </w:r>
      <w:r w:rsidR="00294F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n de generación en generación y </w:t>
      </w:r>
      <w:r w:rsidR="00F70D0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on enseñadas por la familia a los más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pequeños</w:t>
      </w:r>
      <w:r w:rsidR="00F70D0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. 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omo la tradición de poner una ofrenda el día de muertos. </w:t>
      </w:r>
    </w:p>
    <w:p w14:paraId="4C46A164" w14:textId="77777777" w:rsidR="00F70D0B" w:rsidRDefault="00F70D0B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DBBEA12" w14:textId="74A362BB" w:rsidR="007A0281" w:rsidRPr="007A0281" w:rsidRDefault="00F70D0B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Menciona alguna 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tradición que teng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o que hay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visto.</w:t>
      </w:r>
    </w:p>
    <w:p w14:paraId="0D0F8CE2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89C7380" w14:textId="42AE5E2B" w:rsidR="007A0281" w:rsidRPr="00F70D0B" w:rsidRDefault="00F70D0B" w:rsidP="00F70D0B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F70D0B">
        <w:rPr>
          <w:rStyle w:val="Hipervnculo"/>
          <w:rFonts w:ascii="Montserrat" w:eastAsia="Montserrat" w:hAnsi="Montserrat" w:cs="Montserrat"/>
          <w:i/>
          <w:color w:val="auto"/>
          <w:u w:val="none"/>
        </w:rPr>
        <w:t>Miguel dice: y</w:t>
      </w:r>
      <w:r w:rsidR="007A0281" w:rsidRPr="00F70D0B">
        <w:rPr>
          <w:rStyle w:val="Hipervnculo"/>
          <w:rFonts w:ascii="Montserrat" w:eastAsia="Montserrat" w:hAnsi="Montserrat" w:cs="Montserrat"/>
          <w:i/>
          <w:color w:val="auto"/>
          <w:u w:val="none"/>
        </w:rPr>
        <w:t>o recuerdo haber visto la fiest</w:t>
      </w:r>
      <w:r w:rsidR="00113441">
        <w:rPr>
          <w:rStyle w:val="Hipervnculo"/>
          <w:rFonts w:ascii="Montserrat" w:eastAsia="Montserrat" w:hAnsi="Montserrat" w:cs="Montserrat"/>
          <w:i/>
          <w:color w:val="auto"/>
          <w:u w:val="none"/>
        </w:rPr>
        <w:t>a de la Guelaguetza en Oaxaca,</w:t>
      </w:r>
      <w:r w:rsidR="007A0281" w:rsidRPr="00F70D0B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sé que es una tradición porque se celebra desde hace muchísimos años y solamente de esa comunidad.</w:t>
      </w:r>
    </w:p>
    <w:p w14:paraId="1507AE39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042C6AE" w14:textId="169187A6" w:rsidR="007A0281" w:rsidRPr="004162EC" w:rsidRDefault="00F70D0B" w:rsidP="004162EC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162EC">
        <w:rPr>
          <w:rStyle w:val="Hipervnculo"/>
          <w:rFonts w:ascii="Montserrat" w:eastAsia="Montserrat" w:hAnsi="Montserrat" w:cs="Montserrat"/>
          <w:i/>
          <w:color w:val="auto"/>
          <w:u w:val="none"/>
        </w:rPr>
        <w:t>Andrea comparte</w:t>
      </w:r>
      <w:r w:rsidR="007A0281" w:rsidRPr="004162EC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: </w:t>
      </w:r>
      <w:r w:rsidR="004162EC" w:rsidRPr="004162EC">
        <w:rPr>
          <w:rStyle w:val="Hipervnculo"/>
          <w:rFonts w:ascii="Montserrat" w:eastAsia="Montserrat" w:hAnsi="Montserrat" w:cs="Montserrat"/>
          <w:i/>
          <w:color w:val="auto"/>
          <w:u w:val="none"/>
        </w:rPr>
        <w:t>h</w:t>
      </w:r>
      <w:r w:rsidR="007A0281" w:rsidRPr="004162EC">
        <w:rPr>
          <w:rStyle w:val="Hipervnculo"/>
          <w:rFonts w:ascii="Montserrat" w:eastAsia="Montserrat" w:hAnsi="Montserrat" w:cs="Montserrat"/>
          <w:i/>
          <w:color w:val="auto"/>
          <w:u w:val="none"/>
        </w:rPr>
        <w:t>ace poco fui a la fiesta de quince años de una prima. Eso es una tradición en mi familia.</w:t>
      </w:r>
    </w:p>
    <w:p w14:paraId="3CCCBCA1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CBFCF80" w14:textId="72714316" w:rsidR="007A0281" w:rsidRDefault="004162EC" w:rsidP="004162E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con atención las siguientes imágenes para que las catalogues como costumbres o tradiciones</w:t>
      </w:r>
    </w:p>
    <w:p w14:paraId="7E27A8BC" w14:textId="77777777" w:rsidR="004162EC" w:rsidRPr="007A0281" w:rsidRDefault="004162EC" w:rsidP="004162E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5883019" w14:textId="4A26364E" w:rsidR="007A0281" w:rsidRPr="007A0281" w:rsidRDefault="004162EC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as tradiciones, son costumbres que se transmiten de generación en generación, es decir, del abuelo o abuela a sus hijos e hijas, y de los papás o mamás a</w:t>
      </w:r>
      <w:r w:rsidR="0011344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us hijos o hijas más pequeñas,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rata de identificar 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cuáles imágenes son tradiciones y cuáles costumbres.</w:t>
      </w:r>
    </w:p>
    <w:p w14:paraId="04AA1DAE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08E9060" w14:textId="09C17852" w:rsidR="007A0281" w:rsidRDefault="00A8343E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Imagen 1. Muestra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 una serie de personas tomando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onche en Navidad. ¿T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radición o costumbre?</w:t>
      </w:r>
    </w:p>
    <w:p w14:paraId="636D2795" w14:textId="77777777" w:rsidR="00A8343E" w:rsidRDefault="00A8343E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D946302" w14:textId="4D5CF6B4" w:rsidR="00A8343E" w:rsidRPr="007A0281" w:rsidRDefault="00A8343E" w:rsidP="00A8343E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02712B64" wp14:editId="72C3B309">
            <wp:extent cx="2122343" cy="10858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343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87ED" w14:textId="77777777" w:rsidR="00113441" w:rsidRDefault="0011344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061EC92" w14:textId="36FE1EF6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Tradición, porque es algo que muchos hacemos.</w:t>
      </w:r>
    </w:p>
    <w:p w14:paraId="27BD9214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E99D877" w14:textId="6C268A85" w:rsidR="007A0281" w:rsidRDefault="00A8343E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magen 2. 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Alicia paseando a su per</w:t>
      </w:r>
      <w:r w:rsidR="00113441">
        <w:rPr>
          <w:rStyle w:val="Hipervnculo"/>
          <w:rFonts w:ascii="Montserrat" w:eastAsia="Montserrat" w:hAnsi="Montserrat" w:cs="Montserrat"/>
          <w:color w:val="auto"/>
          <w:u w:val="none"/>
        </w:rPr>
        <w:t>ro cuando regresa del trabajo, s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iempre va 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 mismo parque a la misma hora.</w:t>
      </w:r>
    </w:p>
    <w:p w14:paraId="76C6195B" w14:textId="77777777" w:rsidR="00A8343E" w:rsidRDefault="00A8343E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A3CAFA8" w14:textId="77777777" w:rsidR="00A8343E" w:rsidRDefault="00A8343E" w:rsidP="00A8343E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4BF92CB1" wp14:editId="113126C5">
            <wp:extent cx="1466210" cy="1352550"/>
            <wp:effectExtent l="0" t="0" r="127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64D5" w14:textId="77777777" w:rsidR="00113441" w:rsidRDefault="00113441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6690F99" w14:textId="75DF203B" w:rsidR="007A0281" w:rsidRPr="007A0281" w:rsidRDefault="007A0281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Es una costumbre, porque solo ella lo hace así. Es algo que a ella le gusta y le</w:t>
      </w:r>
      <w:r w:rsidR="00A8343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viene.</w:t>
      </w:r>
    </w:p>
    <w:p w14:paraId="2D34789F" w14:textId="77777777" w:rsidR="00A8343E" w:rsidRDefault="00A8343E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Imagen 3. Ge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nte rompiendo una piñata.</w:t>
      </w:r>
    </w:p>
    <w:p w14:paraId="2A344A89" w14:textId="77777777" w:rsidR="00A8343E" w:rsidRDefault="00A8343E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73D5BB1" w14:textId="51043A10" w:rsidR="00A8343E" w:rsidRDefault="00A8343E" w:rsidP="00A8343E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79152D34" wp14:editId="19D30E9D">
            <wp:extent cx="1599901" cy="1190625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901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7793" w14:textId="77777777" w:rsidR="00113441" w:rsidRDefault="00113441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CE48FF2" w14:textId="6AB48D4B" w:rsidR="007A0281" w:rsidRPr="007A0281" w:rsidRDefault="007A0281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Eso también es una tradición.</w:t>
      </w:r>
    </w:p>
    <w:p w14:paraId="6773388A" w14:textId="77777777" w:rsidR="007A0281" w:rsidRPr="007A0281" w:rsidRDefault="007A0281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A4CE943" w14:textId="4A6C001D" w:rsidR="007A0281" w:rsidRDefault="00A8343E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magen 4. </w:t>
      </w:r>
      <w:r w:rsidR="001177D8">
        <w:rPr>
          <w:rStyle w:val="Hipervnculo"/>
          <w:rFonts w:ascii="Montserrat" w:eastAsia="Montserrat" w:hAnsi="Montserrat" w:cs="Montserrat"/>
          <w:color w:val="auto"/>
          <w:u w:val="none"/>
        </w:rPr>
        <w:t>U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na serie de niños celebrando un cumpleaños. Haciendo una fiesta.</w:t>
      </w:r>
    </w:p>
    <w:p w14:paraId="2C4D4110" w14:textId="77777777" w:rsidR="001177D8" w:rsidRDefault="001177D8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39D9519" w14:textId="20D4F471" w:rsidR="007A0281" w:rsidRPr="007A0281" w:rsidRDefault="001177D8" w:rsidP="001177D8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6400F6B3" wp14:editId="1ED4BF8E">
            <wp:extent cx="1530320" cy="13049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2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4323" w14:textId="77777777" w:rsidR="00113441" w:rsidRDefault="00113441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F6D86D2" w14:textId="6731C6C4" w:rsidR="007A0281" w:rsidRPr="007A0281" w:rsidRDefault="007A0281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Eso es una tradición. Desde hace muchísimos años se celebran los cumpleaños.</w:t>
      </w:r>
    </w:p>
    <w:p w14:paraId="37D9FC9B" w14:textId="77777777" w:rsidR="007A0281" w:rsidRPr="007A0281" w:rsidRDefault="007A0281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0BCA9BD" w14:textId="13C18164" w:rsidR="007A0281" w:rsidRDefault="001177D8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magen 5. Un 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avioncito dibujado en el parque de la Colonia de Paloma, y donde ella juega con su papá a la salida de la escuela.</w:t>
      </w:r>
    </w:p>
    <w:p w14:paraId="018D8D55" w14:textId="77777777" w:rsidR="001177D8" w:rsidRDefault="001177D8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E73AB9B" w14:textId="625F4D02" w:rsidR="001177D8" w:rsidRPr="007A0281" w:rsidRDefault="001177D8" w:rsidP="001177D8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7D1A3990" wp14:editId="6247E465">
            <wp:extent cx="2809875" cy="85897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5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5657" w14:textId="77777777" w:rsidR="00113441" w:rsidRDefault="00113441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9B94AB7" w14:textId="57634DAA" w:rsidR="007A0281" w:rsidRPr="007A0281" w:rsidRDefault="007A0281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 una costumbre. Es algo que ella hace con su papá. </w:t>
      </w:r>
    </w:p>
    <w:p w14:paraId="6474264B" w14:textId="77777777" w:rsidR="007A0281" w:rsidRPr="007A0281" w:rsidRDefault="007A0281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6EE06F4" w14:textId="7CB35D95" w:rsidR="007A0281" w:rsidRDefault="001177D8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magen 6. 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La siguiente imagen retrata a Diego que ayuda a su abuelo a preparar la cena del 15 de septiembre por el día de la independencia.</w:t>
      </w:r>
    </w:p>
    <w:p w14:paraId="081A1073" w14:textId="77777777" w:rsidR="001177D8" w:rsidRDefault="001177D8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AF5ADDE" w14:textId="4174F6EC" w:rsidR="001177D8" w:rsidRPr="007A0281" w:rsidRDefault="001177D8" w:rsidP="001177D8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3F31840A" wp14:editId="5F3DEB91">
            <wp:extent cx="937118" cy="11811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118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9FBA" w14:textId="7E088F5D" w:rsidR="007A0281" w:rsidRPr="007A0281" w:rsidRDefault="007A0281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o es una tradición también. </w:t>
      </w:r>
    </w:p>
    <w:p w14:paraId="0FAB80AF" w14:textId="77777777" w:rsidR="007A0281" w:rsidRPr="007A0281" w:rsidRDefault="007A0281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1747272" w14:textId="5BA07DEF" w:rsidR="007A0281" w:rsidRDefault="001177D8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magen 7. 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Lucía que ayuda a su abuelita a poner la ofrenda para los días de muertos.</w:t>
      </w:r>
    </w:p>
    <w:p w14:paraId="370C27AC" w14:textId="77777777" w:rsidR="001177D8" w:rsidRDefault="001177D8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85AAFE6" w14:textId="5F13D6F5" w:rsidR="001177D8" w:rsidRPr="007A0281" w:rsidRDefault="001177D8" w:rsidP="001177D8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172A6267" wp14:editId="653BEA1A">
            <wp:extent cx="1410209" cy="120967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209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6A79" w14:textId="77777777" w:rsidR="00113441" w:rsidRDefault="00113441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0418D35" w14:textId="23396E97" w:rsidR="007A0281" w:rsidRPr="007A0281" w:rsidRDefault="001177D8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so 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na tradición.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na tradición mexicana.</w:t>
      </w:r>
    </w:p>
    <w:p w14:paraId="7DD31373" w14:textId="77777777" w:rsidR="007A0281" w:rsidRPr="007A0281" w:rsidRDefault="007A0281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59E23E1" w14:textId="078839C8" w:rsidR="007A0281" w:rsidRDefault="001177D8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magen 8. 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asandra, con su papá panader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que van juntos 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a vender el pan que hace su fami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ia desde hace muchísimos años.</w:t>
      </w:r>
    </w:p>
    <w:p w14:paraId="101D51ED" w14:textId="77777777" w:rsidR="001177D8" w:rsidRDefault="001177D8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FDCA147" w14:textId="115B8A9A" w:rsidR="001177D8" w:rsidRPr="007A0281" w:rsidRDefault="001177D8" w:rsidP="001177D8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7FE0FE8C" wp14:editId="391E0DCF">
            <wp:extent cx="1303781" cy="11239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781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C2C8" w14:textId="77777777" w:rsidR="00113441" w:rsidRDefault="00113441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276A785" w14:textId="47CB5908" w:rsidR="007A0281" w:rsidRPr="007A0281" w:rsidRDefault="007A0281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Es una familia que se</w:t>
      </w:r>
      <w:r w:rsidR="001177D8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dica a eso desde hace mucho, </w:t>
      </w: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cuentan que fue la primera panadería de ese pueblo.</w:t>
      </w:r>
      <w:r w:rsidR="001177D8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Entonces es una tradición, una tradición familiar. Y habrá otras familias que tengan la tradición de comprar ese pan y otras q</w:t>
      </w:r>
      <w:r w:rsidR="00113441">
        <w:rPr>
          <w:rStyle w:val="Hipervnculo"/>
          <w:rFonts w:ascii="Montserrat" w:eastAsia="Montserrat" w:hAnsi="Montserrat" w:cs="Montserrat"/>
          <w:color w:val="auto"/>
          <w:u w:val="none"/>
        </w:rPr>
        <w:t>ue apenas tienen la costumbre, p</w:t>
      </w: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ero que, si lo siguen comprando, en muchos años será una tradición también para su familia.</w:t>
      </w:r>
    </w:p>
    <w:p w14:paraId="6D055C3A" w14:textId="77777777" w:rsidR="007A0281" w:rsidRDefault="007A0281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1FFDD57" w14:textId="5DFDD7CE" w:rsidR="007A0281" w:rsidRDefault="001177D8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Imagen 9. U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na familia que lava los trastes sucios antes de irse todos a dormir.</w:t>
      </w:r>
    </w:p>
    <w:p w14:paraId="6E4CF265" w14:textId="77777777" w:rsidR="001177D8" w:rsidRDefault="001177D8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8FBF080" w14:textId="2C92E361" w:rsidR="001177D8" w:rsidRPr="007A0281" w:rsidRDefault="001177D8" w:rsidP="001177D8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A29B9DC" wp14:editId="68F47FBD">
            <wp:extent cx="1657350" cy="1079204"/>
            <wp:effectExtent l="0" t="0" r="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7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A3CE" w14:textId="77777777" w:rsidR="00113441" w:rsidRDefault="00113441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25F6FF7" w14:textId="5BC971AB" w:rsidR="007A0281" w:rsidRPr="007A0281" w:rsidRDefault="007A0281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Eso es una costumbre, cada familia pone los horarios y tareas que quieran entre todos. Si les funciona hacerlo siempre igual, se vuelve una costumbre.</w:t>
      </w:r>
    </w:p>
    <w:p w14:paraId="12571453" w14:textId="77777777" w:rsidR="007A0281" w:rsidRPr="007A0281" w:rsidRDefault="007A0281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1B37378" w14:textId="1784C809" w:rsidR="007A0281" w:rsidRDefault="007A0281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Y </w:t>
      </w:r>
      <w:r w:rsidR="005B392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or último la </w:t>
      </w: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imagen</w:t>
      </w:r>
      <w:r w:rsidR="005B392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10. </w:t>
      </w: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Alfonso bailando la danza de los Chinelos con su traje.</w:t>
      </w:r>
    </w:p>
    <w:p w14:paraId="5BFAAE4D" w14:textId="77777777" w:rsidR="005B392B" w:rsidRDefault="005B392B" w:rsidP="00A8343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AFDA02E" w14:textId="0D6CAB52" w:rsidR="005B392B" w:rsidRPr="007A0281" w:rsidRDefault="005B392B" w:rsidP="005B392B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1CF51CF1" wp14:editId="513D2896">
            <wp:extent cx="809625" cy="1292860"/>
            <wp:effectExtent l="0" t="0" r="9525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C48E" w14:textId="77777777" w:rsidR="00113441" w:rsidRDefault="0011344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4C72202" w14:textId="612DC9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a es una tradición, también es una tradición mexicana. En México </w:t>
      </w:r>
      <w:r w:rsidR="005B392B">
        <w:rPr>
          <w:rStyle w:val="Hipervnculo"/>
          <w:rFonts w:ascii="Montserrat" w:eastAsia="Montserrat" w:hAnsi="Montserrat" w:cs="Montserrat"/>
          <w:color w:val="auto"/>
          <w:u w:val="none"/>
        </w:rPr>
        <w:t>existen m</w:t>
      </w: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uchísimas tradiciones, tant</w:t>
      </w:r>
      <w:r w:rsidR="005B392B">
        <w:rPr>
          <w:rStyle w:val="Hipervnculo"/>
          <w:rFonts w:ascii="Montserrat" w:eastAsia="Montserrat" w:hAnsi="Montserrat" w:cs="Montserrat"/>
          <w:color w:val="auto"/>
          <w:u w:val="none"/>
        </w:rPr>
        <w:t>as que por cada lugar que visita</w:t>
      </w: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as conocerías tradiciones que ni </w:t>
      </w:r>
      <w:r w:rsidR="005B392B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imaginas.</w:t>
      </w:r>
    </w:p>
    <w:p w14:paraId="767089C7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6629C71" w14:textId="3237BC90" w:rsidR="007A0281" w:rsidRPr="007A0281" w:rsidRDefault="005B392B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anzas, fiestas, música, celebraciones va</w:t>
      </w:r>
      <w:r w:rsidR="00113441">
        <w:rPr>
          <w:rStyle w:val="Hipervnculo"/>
          <w:rFonts w:ascii="Montserrat" w:eastAsia="Montserrat" w:hAnsi="Montserrat" w:cs="Montserrat"/>
          <w:color w:val="auto"/>
          <w:u w:val="none"/>
        </w:rPr>
        <w:t>rias, ¿Q</w:t>
      </w:r>
      <w:r w:rsidR="00E17581">
        <w:rPr>
          <w:rStyle w:val="Hipervnculo"/>
          <w:rFonts w:ascii="Montserrat" w:eastAsia="Montserrat" w:hAnsi="Montserrat" w:cs="Montserrat"/>
          <w:color w:val="auto"/>
          <w:u w:val="none"/>
        </w:rPr>
        <w:t>ué tradiciones hay en dó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nde viv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?</w:t>
      </w:r>
    </w:p>
    <w:p w14:paraId="20186C5A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1E9ECF1" w14:textId="62D377A0" w:rsidR="007A0281" w:rsidRPr="007A0281" w:rsidRDefault="005B392B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ería muy interesante 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conoce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odas las tradiciones del país, 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orque, además, participar en las costumbres y tradiciones que se realizan en el lugar donde vives, te une a tu familia, a tu escuela y a tu comunidad, y te hacen sentir parte del mismo grupo. </w:t>
      </w:r>
    </w:p>
    <w:p w14:paraId="263390C6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345D0C0" w14:textId="4E95B1E2" w:rsidR="007A0281" w:rsidRPr="007A0281" w:rsidRDefault="7C7BAD3D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51F0A44E">
        <w:rPr>
          <w:rStyle w:val="Hipervnculo"/>
          <w:rFonts w:ascii="Montserrat" w:eastAsia="Montserrat" w:hAnsi="Montserrat" w:cs="Montserrat"/>
          <w:color w:val="auto"/>
          <w:u w:val="none"/>
        </w:rPr>
        <w:t>Además,</w:t>
      </w:r>
      <w:r w:rsidR="005B392B" w:rsidRPr="51F0A4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A0281" w:rsidRPr="51F0A44E">
        <w:rPr>
          <w:rStyle w:val="Hipervnculo"/>
          <w:rFonts w:ascii="Montserrat" w:eastAsia="Montserrat" w:hAnsi="Montserrat" w:cs="Montserrat"/>
          <w:color w:val="auto"/>
          <w:u w:val="none"/>
        </w:rPr>
        <w:t>arraiga el sentimiento de orgullo por ser parte de un grupo y compartir intereses, gustos, valores, tradiciones, costumbres y una forma de vida.</w:t>
      </w:r>
    </w:p>
    <w:p w14:paraId="486620E7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1091EE1" w14:textId="0D37DD8B" w:rsidR="007A0281" w:rsidRDefault="005B392B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na de las tradiciones más comunes es el de 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romper una piñata en las posadas.</w:t>
      </w:r>
    </w:p>
    <w:p w14:paraId="333ADD7C" w14:textId="77777777" w:rsidR="005B392B" w:rsidRDefault="005B392B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44FBC87" w14:textId="14C14222" w:rsidR="005B392B" w:rsidRPr="007A0281" w:rsidRDefault="005B392B" w:rsidP="005B392B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5512DD34" wp14:editId="252A3083">
            <wp:extent cx="1125129" cy="13716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12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D4A6" w14:textId="77777777" w:rsidR="00113441" w:rsidRDefault="00113441" w:rsidP="005B392B">
      <w:pPr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BB9AC3A" w14:textId="51587CA3" w:rsidR="007A0281" w:rsidRPr="005B392B" w:rsidRDefault="007A0281" w:rsidP="005B392B">
      <w:pPr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5B392B">
        <w:rPr>
          <w:rStyle w:val="Hipervnculo"/>
          <w:rFonts w:ascii="Montserrat" w:eastAsia="Montserrat" w:hAnsi="Montserrat" w:cs="Montserrat"/>
          <w:i/>
          <w:color w:val="auto"/>
          <w:u w:val="none"/>
        </w:rPr>
        <w:lastRenderedPageBreak/>
        <w:t xml:space="preserve">“Dale dale dale, no pierdas el tino, porque si lo pierdes, pierdes el camino. Ya le </w:t>
      </w:r>
      <w:r w:rsidR="00113441" w:rsidRPr="005B392B">
        <w:rPr>
          <w:rStyle w:val="Hipervnculo"/>
          <w:rFonts w:ascii="Montserrat" w:eastAsia="Montserrat" w:hAnsi="Montserrat" w:cs="Montserrat"/>
          <w:i/>
          <w:color w:val="auto"/>
          <w:u w:val="none"/>
        </w:rPr>
        <w:t>disté</w:t>
      </w:r>
      <w:r w:rsidRPr="005B392B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una, ya le </w:t>
      </w:r>
      <w:r w:rsidR="00113441" w:rsidRPr="005B392B">
        <w:rPr>
          <w:rStyle w:val="Hipervnculo"/>
          <w:rFonts w:ascii="Montserrat" w:eastAsia="Montserrat" w:hAnsi="Montserrat" w:cs="Montserrat"/>
          <w:i/>
          <w:color w:val="auto"/>
          <w:u w:val="none"/>
        </w:rPr>
        <w:t>disté</w:t>
      </w:r>
      <w:r w:rsidRPr="005B392B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dos, ya le </w:t>
      </w:r>
      <w:r w:rsidR="00113441">
        <w:rPr>
          <w:rStyle w:val="Hipervnculo"/>
          <w:rFonts w:ascii="Montserrat" w:eastAsia="Montserrat" w:hAnsi="Montserrat" w:cs="Montserrat"/>
          <w:i/>
          <w:color w:val="auto"/>
          <w:u w:val="none"/>
        </w:rPr>
        <w:t>disté tres y tu tiempo se acabó</w:t>
      </w:r>
      <w:r w:rsidRPr="005B392B">
        <w:rPr>
          <w:rStyle w:val="Hipervnculo"/>
          <w:rFonts w:ascii="Montserrat" w:eastAsia="Montserrat" w:hAnsi="Montserrat" w:cs="Montserrat"/>
          <w:i/>
          <w:color w:val="auto"/>
          <w:u w:val="none"/>
        </w:rPr>
        <w:t>”</w:t>
      </w:r>
      <w:r w:rsidR="00113441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</w:p>
    <w:p w14:paraId="3D10FF91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36C5EDB" w14:textId="28D07F11" w:rsidR="005B392B" w:rsidRDefault="005B392B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e invito a observar el s</w:t>
      </w:r>
      <w:r w:rsidR="005A4CF8">
        <w:rPr>
          <w:rStyle w:val="Hipervnculo"/>
          <w:rFonts w:ascii="Montserrat" w:eastAsia="Montserrat" w:hAnsi="Montserrat" w:cs="Montserrat"/>
          <w:color w:val="auto"/>
          <w:u w:val="none"/>
        </w:rPr>
        <w:t>iguiente video.</w:t>
      </w:r>
    </w:p>
    <w:p w14:paraId="218BF607" w14:textId="77777777" w:rsidR="005B392B" w:rsidRPr="00CF27EA" w:rsidRDefault="005B392B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2AF6E157" w14:textId="77777777" w:rsidR="00CF27EA" w:rsidRDefault="005B392B" w:rsidP="005A093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CF27EA">
        <w:rPr>
          <w:rStyle w:val="Hipervnculo"/>
          <w:rFonts w:ascii="Montserrat" w:eastAsia="Montserrat" w:hAnsi="Montserrat" w:cs="Montserrat"/>
          <w:b/>
          <w:color w:val="auto"/>
          <w:u w:val="none"/>
        </w:rPr>
        <w:t>Chorcha De Las Calacas (Demo)</w:t>
      </w:r>
    </w:p>
    <w:p w14:paraId="4CEFB737" w14:textId="42152A40" w:rsidR="00CF27EA" w:rsidRDefault="006C6D26" w:rsidP="00CF27EA">
      <w:pPr>
        <w:pStyle w:val="Prrafodelista"/>
        <w:spacing w:after="0"/>
        <w:jc w:val="both"/>
        <w:rPr>
          <w:rFonts w:ascii="Montserrat" w:hAnsi="Montserrat"/>
        </w:rPr>
      </w:pPr>
      <w:hyperlink r:id="rId25" w:history="1">
        <w:r w:rsidR="00CF27EA" w:rsidRPr="005765F4">
          <w:rPr>
            <w:rStyle w:val="Hipervnculo"/>
            <w:rFonts w:ascii="Montserrat" w:hAnsi="Montserrat"/>
          </w:rPr>
          <w:t>https://www.youtube.com/watch?v=D0h08FfMjew</w:t>
        </w:r>
      </w:hyperlink>
    </w:p>
    <w:p w14:paraId="52CD2AB7" w14:textId="77777777" w:rsidR="00CF27EA" w:rsidRDefault="00CF27EA" w:rsidP="00CF27EA">
      <w:pPr>
        <w:spacing w:after="0"/>
        <w:jc w:val="both"/>
        <w:rPr>
          <w:rFonts w:ascii="Montserrat" w:hAnsi="Montserrat"/>
        </w:rPr>
      </w:pPr>
    </w:p>
    <w:p w14:paraId="48EBF7A6" w14:textId="6F4C69B0" w:rsidR="007A0281" w:rsidRPr="007A0281" w:rsidRDefault="00FA459A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oner la ofrenda es una tradición muy entretenida, 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buscar las fotos que se van a poner en ella, comprar las flores, el pan, prender el incienso, conseguir el papel picado. Y luego, comerme todo lo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e pus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o.</w:t>
      </w:r>
    </w:p>
    <w:p w14:paraId="1F88899A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4139ACE" w14:textId="1A0799E5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Es una de las tradiciones más</w:t>
      </w:r>
      <w:r w:rsidR="002E301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importantes en nuestro país, </w:t>
      </w: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ojalá que las nuevas generaciones sigan pasando a sus hijos estas fiestas, para que durante muchos años más se sigan celebrando.</w:t>
      </w:r>
    </w:p>
    <w:p w14:paraId="0F26C414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D3CF4AD" w14:textId="10996E76" w:rsidR="007A0281" w:rsidRPr="007A0281" w:rsidRDefault="00FA459A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orque mantener una tradición viva es tarea de todos. Y así como hay costumbres o tradiciones que ya no se aplican por diversas causas, hay otras, como ésta que como no le causan daño a nadie, al contrario, unen a quienes las acostumbran, deben durar muchos años más.</w:t>
      </w:r>
    </w:p>
    <w:p w14:paraId="068380A5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DEAEDB7" w14:textId="3B023701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or ejemplo, echar cohetes o quemar llantas en las fiestas de fin de año ya no está bien. Esa es una tradición que puede causar daño a </w:t>
      </w:r>
      <w:r w:rsidR="00FA459A">
        <w:rPr>
          <w:rStyle w:val="Hipervnculo"/>
          <w:rFonts w:ascii="Montserrat" w:eastAsia="Montserrat" w:hAnsi="Montserrat" w:cs="Montserrat"/>
          <w:color w:val="auto"/>
          <w:u w:val="none"/>
        </w:rPr>
        <w:t>ti</w:t>
      </w: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y a los que </w:t>
      </w:r>
      <w:r w:rsidR="00FA459A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rodean.</w:t>
      </w:r>
    </w:p>
    <w:p w14:paraId="38AE7307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77F9C9A" w14:textId="59F75550" w:rsidR="007A0281" w:rsidRPr="007A0281" w:rsidRDefault="00FA459A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Ya que </w:t>
      </w:r>
      <w:r w:rsidR="002E301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ontaminan, hacen ruido, 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espantan a los an</w:t>
      </w:r>
      <w:r w:rsidR="002E3015">
        <w:rPr>
          <w:rStyle w:val="Hipervnculo"/>
          <w:rFonts w:ascii="Montserrat" w:eastAsia="Montserrat" w:hAnsi="Montserrat" w:cs="Montserrat"/>
          <w:color w:val="auto"/>
          <w:u w:val="none"/>
        </w:rPr>
        <w:t>imales y a otras niñas y niños, 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demás de que s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n peligrosos. Ese es un ejemplo de cómo el tiempo también cambia a las costumbres y a las tradiciones. </w:t>
      </w:r>
    </w:p>
    <w:p w14:paraId="15A7773F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496614F" w14:textId="72091C72" w:rsidR="007A0281" w:rsidRPr="007A0281" w:rsidRDefault="00FA459A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ara t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erminar co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a sesión 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de hoy, pregún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le a las personas con las que viv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, qué costumbres y tradiciones tienen en familia, y cuáles en la colonia, en el barrio, el estado y/o pueblo en el que viv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8200119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6711965" w14:textId="61FDAC9F" w:rsidR="007A0281" w:rsidRPr="007A0281" w:rsidRDefault="00FA459A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ada que encuentres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na tradición o costumbre de la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res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arte, pregún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le a quién esté co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igo, si sabe de dó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nde surgió. Hay historias realme</w:t>
      </w:r>
      <w:r w:rsidR="002E3015">
        <w:rPr>
          <w:rStyle w:val="Hipervnculo"/>
          <w:rFonts w:ascii="Montserrat" w:eastAsia="Montserrat" w:hAnsi="Montserrat" w:cs="Montserrat"/>
          <w:color w:val="auto"/>
          <w:u w:val="none"/>
        </w:rPr>
        <w:t>nte interesantes detrás de esto, h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storias que </w:t>
      </w:r>
      <w:r w:rsidR="002E3015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arecen o se vuelven leyendas. A veces todo comenzó </w:t>
      </w:r>
      <w:r w:rsidR="004D1609">
        <w:rPr>
          <w:rStyle w:val="Hipervnculo"/>
          <w:rFonts w:ascii="Montserrat" w:eastAsia="Montserrat" w:hAnsi="Montserrat" w:cs="Montserrat"/>
          <w:color w:val="auto"/>
          <w:u w:val="none"/>
        </w:rPr>
        <w:t>hace tantos años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que la información real se perdió, pero siempre hay historias entretenidas que </w:t>
      </w:r>
      <w:r w:rsidR="004D1609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ueden hacer pasar un buen rato.</w:t>
      </w:r>
    </w:p>
    <w:p w14:paraId="4BE818A6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20673CB" w14:textId="3848985C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omo la tradición de cantar las mañanitas cuando apagas las velas de un pastel en tu cumpleaños. </w:t>
      </w:r>
    </w:p>
    <w:p w14:paraId="6C950444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441314A" w14:textId="13F0ACBC" w:rsidR="007A0281" w:rsidRPr="007A0281" w:rsidRDefault="004D1609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Quizá hasta quieras ser un historiador como Panchito, p</w:t>
      </w:r>
      <w:r w:rsidR="002E3015">
        <w:rPr>
          <w:rStyle w:val="Hipervnculo"/>
          <w:rFonts w:ascii="Montserrat" w:eastAsia="Montserrat" w:hAnsi="Montserrat" w:cs="Montserrat"/>
          <w:color w:val="auto"/>
          <w:u w:val="none"/>
        </w:rPr>
        <w:t>ara sabert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e todas las historias de c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ó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mo surgieren las tradiciones y</w:t>
      </w:r>
      <w:r w:rsidR="002E301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stumbres de México y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aber de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ón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de salió la tradición de comer tamale</w:t>
      </w:r>
      <w:r w:rsidR="002E301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 en la fiesta de la Candelaria o 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or qué hay niños </w:t>
      </w:r>
      <w:r w:rsidR="002E301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dentro de la rosca de reyes o 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or qué hay que vendarse los ojos </w:t>
      </w:r>
      <w:r w:rsidR="002E301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uando le pegas a una piñata o 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por qué algunas personas comen pavo en Navidad.</w:t>
      </w:r>
    </w:p>
    <w:p w14:paraId="640CBCF8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7BA752C" w14:textId="74C9554A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¿Y qué me dices de cuando alguien se muere y lo velan las personas que lo querían?</w:t>
      </w:r>
    </w:p>
    <w:p w14:paraId="272DF539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C6B136E" w14:textId="10444ECF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O por qué se cantan los himnos de los países que se en</w:t>
      </w:r>
      <w:r w:rsidR="002E301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frentan en un partido de futbol o </w:t>
      </w: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or qué los uniformes deportivos siempre son del mismo color según el club. </w:t>
      </w:r>
      <w:r w:rsidR="004D1609">
        <w:rPr>
          <w:rStyle w:val="Hipervnculo"/>
          <w:rFonts w:ascii="Montserrat" w:eastAsia="Montserrat" w:hAnsi="Montserrat" w:cs="Montserrat"/>
          <w:color w:val="auto"/>
          <w:u w:val="none"/>
        </w:rPr>
        <w:t>H</w:t>
      </w:r>
      <w:r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ay muchísimas cosas que investigar sobre las tradiciones y costumbres.</w:t>
      </w:r>
    </w:p>
    <w:p w14:paraId="02D513BE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572FB7E" w14:textId="2F951D7E" w:rsidR="007A0281" w:rsidRPr="007A0281" w:rsidRDefault="004D1609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asarías 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horas y horas dando ejemplos de las costumbres y tradiciones que ve</w:t>
      </w:r>
      <w:r w:rsidR="00865B50">
        <w:rPr>
          <w:rStyle w:val="Hipervnculo"/>
          <w:rFonts w:ascii="Montserrat" w:eastAsia="Montserrat" w:hAnsi="Montserrat" w:cs="Montserrat"/>
          <w:color w:val="auto"/>
          <w:u w:val="none"/>
        </w:rPr>
        <w:t>s o conoce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s. Y otras muchísimas horas más i</w:t>
      </w:r>
      <w:r w:rsidR="00865B5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nvestigando el origen de ellas. 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865B5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xisten infinidad </w:t>
      </w:r>
      <w:r w:rsidR="007A0281" w:rsidRPr="007A0281">
        <w:rPr>
          <w:rStyle w:val="Hipervnculo"/>
          <w:rFonts w:ascii="Montserrat" w:eastAsia="Montserrat" w:hAnsi="Montserrat" w:cs="Montserrat"/>
          <w:color w:val="auto"/>
          <w:u w:val="none"/>
        </w:rPr>
        <w:t>de bellísimas costumbres y tradiciones.</w:t>
      </w:r>
    </w:p>
    <w:p w14:paraId="4726DF26" w14:textId="77777777" w:rsidR="007A0281" w:rsidRPr="007A0281" w:rsidRDefault="007A0281" w:rsidP="007A02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9360961" w14:textId="77777777" w:rsidR="008A0882" w:rsidRPr="00643F89" w:rsidRDefault="008A0882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643F89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643F89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Pr="00643F89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1256BDCD" w14:textId="77777777" w:rsidR="00050052" w:rsidRPr="00643F89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24BC29C4" w14:textId="77777777" w:rsidR="00050052" w:rsidRPr="00643F89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79AF2F60" w14:textId="5BB55E59" w:rsidR="00CD5AD9" w:rsidRPr="00643F8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2E3015">
        <w:rPr>
          <w:rFonts w:ascii="Montserrat" w:eastAsia="Montserrat" w:hAnsi="Montserrat" w:cs="Montserrat"/>
          <w:b/>
          <w:sz w:val="28"/>
        </w:rPr>
        <w:t>:</w:t>
      </w:r>
    </w:p>
    <w:p w14:paraId="50B96332" w14:textId="77777777" w:rsidR="00CD5AD9" w:rsidRPr="00643F8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731F4F9A" w14:textId="77777777" w:rsidR="00CD5AD9" w:rsidRPr="00643F8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FB07B2" w14:textId="0C26E496" w:rsidR="001268F8" w:rsidRPr="00643F89" w:rsidRDefault="00F4551A" w:rsidP="00127F9A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4B1C1812" wp14:editId="1B745E24">
            <wp:extent cx="1771429" cy="2333333"/>
            <wp:effectExtent l="0" t="0" r="63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4186" w14:textId="015F8B9D" w:rsidR="00CD5AD9" w:rsidRPr="00643F89" w:rsidRDefault="006C6D26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  <w:hyperlink r:id="rId27" w:history="1">
        <w:r w:rsidR="00C72BFB" w:rsidRPr="0070254D">
          <w:rPr>
            <w:rStyle w:val="Hipervnculo"/>
            <w:rFonts w:ascii="Montserrat" w:eastAsia="Montserrat" w:hAnsi="Montserrat" w:cs="Montserrat"/>
          </w:rPr>
          <w:t>https://libros.conaliteg.gob.mx/20/P1FCA.htm</w:t>
        </w:r>
      </w:hyperlink>
      <w:bookmarkStart w:id="0" w:name="_GoBack"/>
      <w:bookmarkEnd w:id="0"/>
    </w:p>
    <w:sectPr w:rsidR="00CD5AD9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24BA6" w14:textId="77777777" w:rsidR="006C6D26" w:rsidRDefault="006C6D26" w:rsidP="001A45A2">
      <w:pPr>
        <w:spacing w:after="0" w:line="240" w:lineRule="auto"/>
      </w:pPr>
      <w:r>
        <w:separator/>
      </w:r>
    </w:p>
  </w:endnote>
  <w:endnote w:type="continuationSeparator" w:id="0">
    <w:p w14:paraId="3F16178C" w14:textId="77777777" w:rsidR="006C6D26" w:rsidRDefault="006C6D26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09FC4" w14:textId="77777777" w:rsidR="006C6D26" w:rsidRDefault="006C6D26" w:rsidP="001A45A2">
      <w:pPr>
        <w:spacing w:after="0" w:line="240" w:lineRule="auto"/>
      </w:pPr>
      <w:r>
        <w:separator/>
      </w:r>
    </w:p>
  </w:footnote>
  <w:footnote w:type="continuationSeparator" w:id="0">
    <w:p w14:paraId="4F8B24C6" w14:textId="77777777" w:rsidR="006C6D26" w:rsidRDefault="006C6D26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5D0B"/>
    <w:multiLevelType w:val="hybridMultilevel"/>
    <w:tmpl w:val="A1E69D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33A3"/>
    <w:multiLevelType w:val="hybridMultilevel"/>
    <w:tmpl w:val="823CD1D8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32E33"/>
    <w:multiLevelType w:val="hybridMultilevel"/>
    <w:tmpl w:val="BA643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D01EE4"/>
    <w:multiLevelType w:val="hybridMultilevel"/>
    <w:tmpl w:val="4600EC68"/>
    <w:lvl w:ilvl="0" w:tplc="3CFAB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E5A71"/>
    <w:multiLevelType w:val="hybridMultilevel"/>
    <w:tmpl w:val="D2F6D3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56D29"/>
    <w:multiLevelType w:val="hybridMultilevel"/>
    <w:tmpl w:val="07AA54D8"/>
    <w:lvl w:ilvl="0" w:tplc="9E2A5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00667"/>
    <w:multiLevelType w:val="hybridMultilevel"/>
    <w:tmpl w:val="77DCB0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1579D"/>
    <w:multiLevelType w:val="hybridMultilevel"/>
    <w:tmpl w:val="4E5E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2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10AEC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36341"/>
    <w:rsid w:val="0004203B"/>
    <w:rsid w:val="00042B00"/>
    <w:rsid w:val="00045A3E"/>
    <w:rsid w:val="00050052"/>
    <w:rsid w:val="00050200"/>
    <w:rsid w:val="000512E3"/>
    <w:rsid w:val="00053ADF"/>
    <w:rsid w:val="0006199B"/>
    <w:rsid w:val="00061C28"/>
    <w:rsid w:val="000620E6"/>
    <w:rsid w:val="00071CD2"/>
    <w:rsid w:val="00074017"/>
    <w:rsid w:val="0007451F"/>
    <w:rsid w:val="00076BF9"/>
    <w:rsid w:val="00076F14"/>
    <w:rsid w:val="000777D5"/>
    <w:rsid w:val="0008224F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108C"/>
    <w:rsid w:val="00113441"/>
    <w:rsid w:val="0011448B"/>
    <w:rsid w:val="00115769"/>
    <w:rsid w:val="001158BF"/>
    <w:rsid w:val="00115DF2"/>
    <w:rsid w:val="001169A4"/>
    <w:rsid w:val="001177D8"/>
    <w:rsid w:val="0012229E"/>
    <w:rsid w:val="00125201"/>
    <w:rsid w:val="001262B9"/>
    <w:rsid w:val="001268F8"/>
    <w:rsid w:val="00127F9A"/>
    <w:rsid w:val="00134903"/>
    <w:rsid w:val="00137B27"/>
    <w:rsid w:val="001407F6"/>
    <w:rsid w:val="001426CE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5E9E"/>
    <w:rsid w:val="0019714B"/>
    <w:rsid w:val="001A43CB"/>
    <w:rsid w:val="001A45A2"/>
    <w:rsid w:val="001B5BF5"/>
    <w:rsid w:val="001C09FF"/>
    <w:rsid w:val="001C5AB8"/>
    <w:rsid w:val="001C6F23"/>
    <w:rsid w:val="001D4F19"/>
    <w:rsid w:val="001D67DF"/>
    <w:rsid w:val="001E3AE2"/>
    <w:rsid w:val="001E60E3"/>
    <w:rsid w:val="001E6159"/>
    <w:rsid w:val="001F5568"/>
    <w:rsid w:val="001F6599"/>
    <w:rsid w:val="00203B54"/>
    <w:rsid w:val="002069AF"/>
    <w:rsid w:val="00211294"/>
    <w:rsid w:val="00216092"/>
    <w:rsid w:val="00223DFA"/>
    <w:rsid w:val="002332CD"/>
    <w:rsid w:val="002338CA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4FD2"/>
    <w:rsid w:val="00296209"/>
    <w:rsid w:val="002962FB"/>
    <w:rsid w:val="002A539D"/>
    <w:rsid w:val="002A61C0"/>
    <w:rsid w:val="002A6B0E"/>
    <w:rsid w:val="002B11D7"/>
    <w:rsid w:val="002B1444"/>
    <w:rsid w:val="002B35F0"/>
    <w:rsid w:val="002C318B"/>
    <w:rsid w:val="002C5B5B"/>
    <w:rsid w:val="002D11BA"/>
    <w:rsid w:val="002D14B2"/>
    <w:rsid w:val="002D306A"/>
    <w:rsid w:val="002D6270"/>
    <w:rsid w:val="002D77FC"/>
    <w:rsid w:val="002E3015"/>
    <w:rsid w:val="002E5B8F"/>
    <w:rsid w:val="002F27C6"/>
    <w:rsid w:val="002F2E9A"/>
    <w:rsid w:val="002F43E6"/>
    <w:rsid w:val="002F6437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3F6454"/>
    <w:rsid w:val="004005EF"/>
    <w:rsid w:val="00400F99"/>
    <w:rsid w:val="004027E0"/>
    <w:rsid w:val="0040323F"/>
    <w:rsid w:val="0041059B"/>
    <w:rsid w:val="004162EC"/>
    <w:rsid w:val="00420A79"/>
    <w:rsid w:val="00421BDB"/>
    <w:rsid w:val="00430D61"/>
    <w:rsid w:val="00431927"/>
    <w:rsid w:val="00434185"/>
    <w:rsid w:val="00436555"/>
    <w:rsid w:val="00436C44"/>
    <w:rsid w:val="00437C6D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1594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257F"/>
    <w:rsid w:val="004C350F"/>
    <w:rsid w:val="004C5151"/>
    <w:rsid w:val="004C54AD"/>
    <w:rsid w:val="004D1609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234C8"/>
    <w:rsid w:val="00523FD1"/>
    <w:rsid w:val="00524DBE"/>
    <w:rsid w:val="005251FB"/>
    <w:rsid w:val="005307C6"/>
    <w:rsid w:val="00535C41"/>
    <w:rsid w:val="00540379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259"/>
    <w:rsid w:val="0056669B"/>
    <w:rsid w:val="00566AED"/>
    <w:rsid w:val="0057152C"/>
    <w:rsid w:val="00572DEA"/>
    <w:rsid w:val="00572FD8"/>
    <w:rsid w:val="00584769"/>
    <w:rsid w:val="00585C16"/>
    <w:rsid w:val="00585EA6"/>
    <w:rsid w:val="00592731"/>
    <w:rsid w:val="00592A1E"/>
    <w:rsid w:val="00593087"/>
    <w:rsid w:val="005A093C"/>
    <w:rsid w:val="005A4494"/>
    <w:rsid w:val="005A4CF8"/>
    <w:rsid w:val="005B0967"/>
    <w:rsid w:val="005B392B"/>
    <w:rsid w:val="005B5F03"/>
    <w:rsid w:val="005C06C6"/>
    <w:rsid w:val="005C0E7D"/>
    <w:rsid w:val="005D35EC"/>
    <w:rsid w:val="005D6107"/>
    <w:rsid w:val="005E0EB7"/>
    <w:rsid w:val="005E34DA"/>
    <w:rsid w:val="005E7250"/>
    <w:rsid w:val="005F0A64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5D88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2AC2"/>
    <w:rsid w:val="006B3ABA"/>
    <w:rsid w:val="006C5BD5"/>
    <w:rsid w:val="006C6D26"/>
    <w:rsid w:val="006D0E31"/>
    <w:rsid w:val="006D28B2"/>
    <w:rsid w:val="006D79A6"/>
    <w:rsid w:val="006E09DF"/>
    <w:rsid w:val="006F09A5"/>
    <w:rsid w:val="006F2B38"/>
    <w:rsid w:val="006F34C1"/>
    <w:rsid w:val="00712E88"/>
    <w:rsid w:val="007132FD"/>
    <w:rsid w:val="00715252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50B"/>
    <w:rsid w:val="00797E7E"/>
    <w:rsid w:val="007A0281"/>
    <w:rsid w:val="007A1FD4"/>
    <w:rsid w:val="007A6990"/>
    <w:rsid w:val="007B08BC"/>
    <w:rsid w:val="007C0C65"/>
    <w:rsid w:val="007C2E30"/>
    <w:rsid w:val="007C4202"/>
    <w:rsid w:val="007C57A6"/>
    <w:rsid w:val="007C7F6A"/>
    <w:rsid w:val="007E0E0E"/>
    <w:rsid w:val="007E42D3"/>
    <w:rsid w:val="007F3372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716F"/>
    <w:rsid w:val="0084787B"/>
    <w:rsid w:val="0085008B"/>
    <w:rsid w:val="00854198"/>
    <w:rsid w:val="00861E0A"/>
    <w:rsid w:val="0086230E"/>
    <w:rsid w:val="00864B28"/>
    <w:rsid w:val="00865B50"/>
    <w:rsid w:val="00866656"/>
    <w:rsid w:val="0087043D"/>
    <w:rsid w:val="00871209"/>
    <w:rsid w:val="00871910"/>
    <w:rsid w:val="00873451"/>
    <w:rsid w:val="00873A95"/>
    <w:rsid w:val="00882818"/>
    <w:rsid w:val="00884F6D"/>
    <w:rsid w:val="00890A08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2CEF"/>
    <w:rsid w:val="008D4AB4"/>
    <w:rsid w:val="008D728C"/>
    <w:rsid w:val="008E3AD1"/>
    <w:rsid w:val="00900AA6"/>
    <w:rsid w:val="00907DF2"/>
    <w:rsid w:val="00911A98"/>
    <w:rsid w:val="00923239"/>
    <w:rsid w:val="0092558E"/>
    <w:rsid w:val="009276EA"/>
    <w:rsid w:val="00931E25"/>
    <w:rsid w:val="009332C0"/>
    <w:rsid w:val="00933E19"/>
    <w:rsid w:val="00940D34"/>
    <w:rsid w:val="00942F4D"/>
    <w:rsid w:val="00944BB7"/>
    <w:rsid w:val="00945D51"/>
    <w:rsid w:val="009505AB"/>
    <w:rsid w:val="00955834"/>
    <w:rsid w:val="00957C9D"/>
    <w:rsid w:val="00962A46"/>
    <w:rsid w:val="009641B1"/>
    <w:rsid w:val="00964AF7"/>
    <w:rsid w:val="009734F3"/>
    <w:rsid w:val="00973526"/>
    <w:rsid w:val="00974C9A"/>
    <w:rsid w:val="009769A2"/>
    <w:rsid w:val="009771ED"/>
    <w:rsid w:val="00982612"/>
    <w:rsid w:val="009828AA"/>
    <w:rsid w:val="0098419F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C4902"/>
    <w:rsid w:val="009E7DB6"/>
    <w:rsid w:val="009F08BE"/>
    <w:rsid w:val="009F201F"/>
    <w:rsid w:val="009F3210"/>
    <w:rsid w:val="009F3F29"/>
    <w:rsid w:val="009F5FA5"/>
    <w:rsid w:val="009F7BD5"/>
    <w:rsid w:val="009F7BDE"/>
    <w:rsid w:val="00A007F3"/>
    <w:rsid w:val="00A05E6D"/>
    <w:rsid w:val="00A06FC6"/>
    <w:rsid w:val="00A1019F"/>
    <w:rsid w:val="00A1259A"/>
    <w:rsid w:val="00A14E49"/>
    <w:rsid w:val="00A22F42"/>
    <w:rsid w:val="00A264EF"/>
    <w:rsid w:val="00A3425B"/>
    <w:rsid w:val="00A35260"/>
    <w:rsid w:val="00A35F16"/>
    <w:rsid w:val="00A37535"/>
    <w:rsid w:val="00A41239"/>
    <w:rsid w:val="00A434FC"/>
    <w:rsid w:val="00A4368C"/>
    <w:rsid w:val="00A569DB"/>
    <w:rsid w:val="00A56CAB"/>
    <w:rsid w:val="00A57BFA"/>
    <w:rsid w:val="00A625E7"/>
    <w:rsid w:val="00A675D5"/>
    <w:rsid w:val="00A72712"/>
    <w:rsid w:val="00A75E4E"/>
    <w:rsid w:val="00A7656C"/>
    <w:rsid w:val="00A77B8D"/>
    <w:rsid w:val="00A80C29"/>
    <w:rsid w:val="00A8343E"/>
    <w:rsid w:val="00A873AF"/>
    <w:rsid w:val="00A87D6C"/>
    <w:rsid w:val="00A9433B"/>
    <w:rsid w:val="00A957A0"/>
    <w:rsid w:val="00A97AB1"/>
    <w:rsid w:val="00AA024F"/>
    <w:rsid w:val="00AA5C5B"/>
    <w:rsid w:val="00AC1B88"/>
    <w:rsid w:val="00AC3002"/>
    <w:rsid w:val="00AC66CF"/>
    <w:rsid w:val="00AD0383"/>
    <w:rsid w:val="00AD107E"/>
    <w:rsid w:val="00AD1990"/>
    <w:rsid w:val="00AD7350"/>
    <w:rsid w:val="00AE7511"/>
    <w:rsid w:val="00AF2DEF"/>
    <w:rsid w:val="00AF7FCC"/>
    <w:rsid w:val="00B07B9A"/>
    <w:rsid w:val="00B13A6D"/>
    <w:rsid w:val="00B140EA"/>
    <w:rsid w:val="00B16B9F"/>
    <w:rsid w:val="00B17704"/>
    <w:rsid w:val="00B26F78"/>
    <w:rsid w:val="00B271AA"/>
    <w:rsid w:val="00B30F78"/>
    <w:rsid w:val="00B36B31"/>
    <w:rsid w:val="00B4273F"/>
    <w:rsid w:val="00B432E1"/>
    <w:rsid w:val="00B56160"/>
    <w:rsid w:val="00B639B9"/>
    <w:rsid w:val="00B67A27"/>
    <w:rsid w:val="00B90065"/>
    <w:rsid w:val="00B91F6D"/>
    <w:rsid w:val="00B9276A"/>
    <w:rsid w:val="00B92BD4"/>
    <w:rsid w:val="00B92EDF"/>
    <w:rsid w:val="00B941BD"/>
    <w:rsid w:val="00BA4F84"/>
    <w:rsid w:val="00BA5C29"/>
    <w:rsid w:val="00BA705F"/>
    <w:rsid w:val="00BA7B49"/>
    <w:rsid w:val="00BB15F3"/>
    <w:rsid w:val="00BB163A"/>
    <w:rsid w:val="00BB234F"/>
    <w:rsid w:val="00BB3D45"/>
    <w:rsid w:val="00BC1FA1"/>
    <w:rsid w:val="00BC261B"/>
    <w:rsid w:val="00BD092F"/>
    <w:rsid w:val="00BD7ED2"/>
    <w:rsid w:val="00BE2D2C"/>
    <w:rsid w:val="00BE35CA"/>
    <w:rsid w:val="00BE6A10"/>
    <w:rsid w:val="00BF19FC"/>
    <w:rsid w:val="00BF372C"/>
    <w:rsid w:val="00BF58D3"/>
    <w:rsid w:val="00C022B2"/>
    <w:rsid w:val="00C027B2"/>
    <w:rsid w:val="00C12FD8"/>
    <w:rsid w:val="00C139FD"/>
    <w:rsid w:val="00C146EC"/>
    <w:rsid w:val="00C16981"/>
    <w:rsid w:val="00C2516D"/>
    <w:rsid w:val="00C262CC"/>
    <w:rsid w:val="00C33D04"/>
    <w:rsid w:val="00C361CF"/>
    <w:rsid w:val="00C40BD6"/>
    <w:rsid w:val="00C44463"/>
    <w:rsid w:val="00C44F6D"/>
    <w:rsid w:val="00C4522C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87773"/>
    <w:rsid w:val="00C90118"/>
    <w:rsid w:val="00C913EB"/>
    <w:rsid w:val="00C945AD"/>
    <w:rsid w:val="00C96A72"/>
    <w:rsid w:val="00C96F24"/>
    <w:rsid w:val="00CA1337"/>
    <w:rsid w:val="00CA1AC6"/>
    <w:rsid w:val="00CA205F"/>
    <w:rsid w:val="00CA6488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E6875"/>
    <w:rsid w:val="00CE6D57"/>
    <w:rsid w:val="00CF27EA"/>
    <w:rsid w:val="00CF64C4"/>
    <w:rsid w:val="00D06917"/>
    <w:rsid w:val="00D11CB5"/>
    <w:rsid w:val="00D226FA"/>
    <w:rsid w:val="00D242EF"/>
    <w:rsid w:val="00D25703"/>
    <w:rsid w:val="00D310CD"/>
    <w:rsid w:val="00D315F6"/>
    <w:rsid w:val="00D40AAB"/>
    <w:rsid w:val="00D42CC2"/>
    <w:rsid w:val="00D43FB2"/>
    <w:rsid w:val="00D4662F"/>
    <w:rsid w:val="00D532E9"/>
    <w:rsid w:val="00D601FC"/>
    <w:rsid w:val="00D61176"/>
    <w:rsid w:val="00D70CF0"/>
    <w:rsid w:val="00D71125"/>
    <w:rsid w:val="00D74CC0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A6A38"/>
    <w:rsid w:val="00DB241F"/>
    <w:rsid w:val="00DB46BE"/>
    <w:rsid w:val="00DB67BD"/>
    <w:rsid w:val="00DC0660"/>
    <w:rsid w:val="00DC1BC9"/>
    <w:rsid w:val="00DC1FB2"/>
    <w:rsid w:val="00DC53D4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05966"/>
    <w:rsid w:val="00E10927"/>
    <w:rsid w:val="00E11C95"/>
    <w:rsid w:val="00E153C5"/>
    <w:rsid w:val="00E17581"/>
    <w:rsid w:val="00E17C96"/>
    <w:rsid w:val="00E22116"/>
    <w:rsid w:val="00E22EBB"/>
    <w:rsid w:val="00E2435A"/>
    <w:rsid w:val="00E24B0C"/>
    <w:rsid w:val="00E3147D"/>
    <w:rsid w:val="00E40A7D"/>
    <w:rsid w:val="00E43C52"/>
    <w:rsid w:val="00E5067E"/>
    <w:rsid w:val="00E53BFF"/>
    <w:rsid w:val="00E61357"/>
    <w:rsid w:val="00E617DB"/>
    <w:rsid w:val="00E6356D"/>
    <w:rsid w:val="00E639D8"/>
    <w:rsid w:val="00E64897"/>
    <w:rsid w:val="00E6614D"/>
    <w:rsid w:val="00E746C9"/>
    <w:rsid w:val="00E7786F"/>
    <w:rsid w:val="00E801FF"/>
    <w:rsid w:val="00E832F7"/>
    <w:rsid w:val="00E874E5"/>
    <w:rsid w:val="00E92A6D"/>
    <w:rsid w:val="00E94FBB"/>
    <w:rsid w:val="00EA064F"/>
    <w:rsid w:val="00EA2F2B"/>
    <w:rsid w:val="00EA35FE"/>
    <w:rsid w:val="00EB0F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E4962"/>
    <w:rsid w:val="00EE571E"/>
    <w:rsid w:val="00EE5BC9"/>
    <w:rsid w:val="00EF0636"/>
    <w:rsid w:val="00F17410"/>
    <w:rsid w:val="00F2174A"/>
    <w:rsid w:val="00F24759"/>
    <w:rsid w:val="00F2678B"/>
    <w:rsid w:val="00F33911"/>
    <w:rsid w:val="00F34519"/>
    <w:rsid w:val="00F4040D"/>
    <w:rsid w:val="00F41A2A"/>
    <w:rsid w:val="00F42330"/>
    <w:rsid w:val="00F451E0"/>
    <w:rsid w:val="00F4551A"/>
    <w:rsid w:val="00F45FAF"/>
    <w:rsid w:val="00F47FCD"/>
    <w:rsid w:val="00F55462"/>
    <w:rsid w:val="00F5558F"/>
    <w:rsid w:val="00F70D0B"/>
    <w:rsid w:val="00F77576"/>
    <w:rsid w:val="00F93AB1"/>
    <w:rsid w:val="00F9624C"/>
    <w:rsid w:val="00FA2A65"/>
    <w:rsid w:val="00FA459A"/>
    <w:rsid w:val="00FA6BBB"/>
    <w:rsid w:val="00FC75F8"/>
    <w:rsid w:val="00FD4211"/>
    <w:rsid w:val="00FD727A"/>
    <w:rsid w:val="00FE17F7"/>
    <w:rsid w:val="00FE4CE0"/>
    <w:rsid w:val="00FE55E4"/>
    <w:rsid w:val="00FF3D13"/>
    <w:rsid w:val="00FF7CAD"/>
    <w:rsid w:val="51F0A44E"/>
    <w:rsid w:val="7C7BA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F0553788-34CC-43AE-8A90-01CEBB36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FQzRIkuAFvI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D0h08FfMje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libros.conaliteg.gob.mx/20/P1FC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05075D79-62C7-4180-A954-F108326B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2-05T03:28:00Z</dcterms:created>
  <dcterms:modified xsi:type="dcterms:W3CDTF">2020-12-05T03:30:00Z</dcterms:modified>
</cp:coreProperties>
</file>